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F8" w:rsidRDefault="006107A2">
      <w:pPr>
        <w:rPr>
          <w:sz w:val="32"/>
          <w:szCs w:val="32"/>
        </w:rPr>
      </w:pPr>
      <w:r>
        <w:rPr>
          <w:rFonts w:hint="eastAsia"/>
        </w:rPr>
        <w:t xml:space="preserve">          </w:t>
      </w:r>
      <w:r w:rsidR="007F1530">
        <w:rPr>
          <w:rFonts w:hint="eastAsia"/>
        </w:rPr>
        <w:t xml:space="preserve">  </w:t>
      </w:r>
      <w:r w:rsidR="00B22214">
        <w:rPr>
          <w:rFonts w:hint="eastAsia"/>
          <w:sz w:val="32"/>
          <w:szCs w:val="32"/>
        </w:rPr>
        <w:t>实验课程（课程设计）</w:t>
      </w:r>
      <w:r w:rsidRPr="006107A2">
        <w:rPr>
          <w:rFonts w:hint="eastAsia"/>
          <w:sz w:val="32"/>
          <w:szCs w:val="32"/>
        </w:rPr>
        <w:t>专项检查表</w:t>
      </w:r>
    </w:p>
    <w:p w:rsidR="005B06B7" w:rsidRDefault="005B06B7">
      <w:pPr>
        <w:rPr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268"/>
        <w:gridCol w:w="2460"/>
      </w:tblGrid>
      <w:tr w:rsidR="005B06B7" w:rsidTr="004B6D1D">
        <w:tc>
          <w:tcPr>
            <w:tcW w:w="213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任课教师</w:t>
            </w: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学</w:t>
            </w:r>
            <w:r w:rsidR="0073409D">
              <w:rPr>
                <w:rFonts w:hint="eastAsia"/>
                <w:sz w:val="28"/>
                <w:szCs w:val="28"/>
              </w:rPr>
              <w:t xml:space="preserve">    </w:t>
            </w:r>
            <w:r w:rsidRPr="00DC24F4">
              <w:rPr>
                <w:rFonts w:hint="eastAsia"/>
                <w:sz w:val="28"/>
                <w:szCs w:val="28"/>
              </w:rPr>
              <w:t>院</w:t>
            </w:r>
          </w:p>
        </w:tc>
        <w:tc>
          <w:tcPr>
            <w:tcW w:w="246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</w:tr>
      <w:tr w:rsidR="005B06B7" w:rsidTr="004B6D1D">
        <w:tc>
          <w:tcPr>
            <w:tcW w:w="2130" w:type="dxa"/>
          </w:tcPr>
          <w:p w:rsidR="005B06B7" w:rsidRPr="00DC24F4" w:rsidRDefault="00B222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</w:t>
            </w:r>
            <w:r w:rsidR="005B06B7" w:rsidRPr="00DC24F4">
              <w:rPr>
                <w:rFonts w:hint="eastAsia"/>
                <w:sz w:val="28"/>
                <w:szCs w:val="28"/>
              </w:rPr>
              <w:t>课程</w:t>
            </w:r>
            <w:r>
              <w:rPr>
                <w:rFonts w:hint="eastAsia"/>
                <w:sz w:val="28"/>
                <w:szCs w:val="28"/>
              </w:rPr>
              <w:t>（课程设计）</w:t>
            </w:r>
            <w:r w:rsidR="005B06B7" w:rsidRPr="00DC24F4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学</w:t>
            </w:r>
            <w:r w:rsidR="00CA3D22">
              <w:rPr>
                <w:rFonts w:hint="eastAsia"/>
                <w:sz w:val="28"/>
                <w:szCs w:val="28"/>
              </w:rPr>
              <w:t xml:space="preserve">    </w:t>
            </w:r>
            <w:r w:rsidRPr="00DC24F4">
              <w:rPr>
                <w:rFonts w:hint="eastAsia"/>
                <w:sz w:val="28"/>
                <w:szCs w:val="28"/>
              </w:rPr>
              <w:t>时</w:t>
            </w:r>
          </w:p>
        </w:tc>
        <w:tc>
          <w:tcPr>
            <w:tcW w:w="246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</w:tr>
      <w:tr w:rsidR="005B06B7" w:rsidTr="004B6D1D">
        <w:tc>
          <w:tcPr>
            <w:tcW w:w="213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班</w:t>
            </w:r>
            <w:r w:rsidR="00B22214">
              <w:rPr>
                <w:rFonts w:hint="eastAsia"/>
                <w:sz w:val="28"/>
                <w:szCs w:val="28"/>
              </w:rPr>
              <w:t xml:space="preserve">    </w:t>
            </w:r>
            <w:r w:rsidRPr="00DC24F4">
              <w:rPr>
                <w:rFonts w:hint="eastAsia"/>
                <w:sz w:val="28"/>
                <w:szCs w:val="28"/>
              </w:rPr>
              <w:t>级</w:t>
            </w: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学生人数</w:t>
            </w:r>
          </w:p>
        </w:tc>
        <w:tc>
          <w:tcPr>
            <w:tcW w:w="246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</w:tr>
      <w:tr w:rsidR="005B06B7" w:rsidTr="004B6D1D">
        <w:tc>
          <w:tcPr>
            <w:tcW w:w="2130" w:type="dxa"/>
            <w:vMerge w:val="restart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教学计划</w:t>
            </w: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规范性</w:t>
            </w:r>
          </w:p>
        </w:tc>
        <w:tc>
          <w:tcPr>
            <w:tcW w:w="2268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执行情况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 w:val="restart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教学大纲</w:t>
            </w:r>
          </w:p>
        </w:tc>
        <w:tc>
          <w:tcPr>
            <w:tcW w:w="1664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规范性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执行情况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 w:val="restart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指导书</w:t>
            </w:r>
          </w:p>
        </w:tc>
        <w:tc>
          <w:tcPr>
            <w:tcW w:w="1664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规范性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执行情况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 w:val="restart"/>
          </w:tcPr>
          <w:p w:rsidR="00B22214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实验报告</w:t>
            </w:r>
            <w:r w:rsidR="00E30A0A">
              <w:rPr>
                <w:rFonts w:hint="eastAsia"/>
                <w:sz w:val="28"/>
                <w:szCs w:val="28"/>
              </w:rPr>
              <w:t>（课程设计说明书、</w:t>
            </w:r>
            <w:r w:rsidR="00B22214">
              <w:rPr>
                <w:rFonts w:hint="eastAsia"/>
                <w:sz w:val="28"/>
                <w:szCs w:val="28"/>
              </w:rPr>
              <w:t>论文</w:t>
            </w:r>
            <w:r w:rsidR="00E30A0A">
              <w:rPr>
                <w:rFonts w:hint="eastAsia"/>
                <w:sz w:val="28"/>
                <w:szCs w:val="28"/>
              </w:rPr>
              <w:t>、研究报告</w:t>
            </w:r>
            <w:bookmarkStart w:id="0" w:name="_GoBack"/>
            <w:bookmarkEnd w:id="0"/>
            <w:r w:rsidR="00B2221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664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规范性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成绩评定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5B06B7" w:rsidTr="004B6D1D">
        <w:tc>
          <w:tcPr>
            <w:tcW w:w="2130" w:type="dxa"/>
            <w:vMerge/>
          </w:tcPr>
          <w:p w:rsidR="005B06B7" w:rsidRPr="00DC24F4" w:rsidRDefault="005B06B7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5B06B7" w:rsidRPr="00DC24F4" w:rsidRDefault="005B06B7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成绩记载</w:t>
            </w:r>
          </w:p>
        </w:tc>
        <w:tc>
          <w:tcPr>
            <w:tcW w:w="2268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好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460" w:type="dxa"/>
          </w:tcPr>
          <w:p w:rsidR="005B06B7" w:rsidRPr="00DC24F4" w:rsidRDefault="005B06B7" w:rsidP="00C86103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较差</w:t>
            </w:r>
            <w:r w:rsidRPr="00DC24F4">
              <w:rPr>
                <w:rFonts w:hint="eastAsia"/>
                <w:sz w:val="28"/>
                <w:szCs w:val="28"/>
              </w:rPr>
              <w:t xml:space="preserve"> </w:t>
            </w:r>
            <w:r w:rsidRPr="00DC24F4">
              <w:rPr>
                <w:rFonts w:hint="eastAsia"/>
                <w:sz w:val="28"/>
                <w:szCs w:val="28"/>
              </w:rPr>
              <w:t>（</w:t>
            </w:r>
            <w:r w:rsidRPr="00DC24F4">
              <w:rPr>
                <w:rFonts w:hint="eastAsia"/>
                <w:sz w:val="28"/>
                <w:szCs w:val="28"/>
              </w:rPr>
              <w:t xml:space="preserve">   </w:t>
            </w:r>
            <w:r w:rsidRPr="00DC24F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3200F8" w:rsidTr="004B6D1D">
        <w:tc>
          <w:tcPr>
            <w:tcW w:w="2130" w:type="dxa"/>
            <w:vMerge w:val="restart"/>
          </w:tcPr>
          <w:p w:rsidR="003200F8" w:rsidRPr="00DC24F4" w:rsidRDefault="003200F8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总体评价和评分</w:t>
            </w:r>
          </w:p>
        </w:tc>
        <w:tc>
          <w:tcPr>
            <w:tcW w:w="1664" w:type="dxa"/>
          </w:tcPr>
          <w:p w:rsidR="003200F8" w:rsidRPr="00DC24F4" w:rsidRDefault="003200F8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总体评价</w:t>
            </w:r>
          </w:p>
        </w:tc>
        <w:tc>
          <w:tcPr>
            <w:tcW w:w="4728" w:type="dxa"/>
            <w:gridSpan w:val="2"/>
          </w:tcPr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</w:tc>
      </w:tr>
      <w:tr w:rsidR="003200F8" w:rsidTr="004B6D1D">
        <w:tc>
          <w:tcPr>
            <w:tcW w:w="2130" w:type="dxa"/>
            <w:vMerge/>
          </w:tcPr>
          <w:p w:rsidR="003200F8" w:rsidRPr="00DC24F4" w:rsidRDefault="003200F8">
            <w:pPr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3200F8" w:rsidRPr="00DC24F4" w:rsidRDefault="003200F8">
            <w:pPr>
              <w:rPr>
                <w:sz w:val="28"/>
                <w:szCs w:val="28"/>
              </w:rPr>
            </w:pPr>
            <w:r w:rsidRPr="00DC24F4">
              <w:rPr>
                <w:rFonts w:hint="eastAsia"/>
                <w:sz w:val="28"/>
                <w:szCs w:val="28"/>
              </w:rPr>
              <w:t>评分</w:t>
            </w:r>
          </w:p>
        </w:tc>
        <w:tc>
          <w:tcPr>
            <w:tcW w:w="4728" w:type="dxa"/>
            <w:gridSpan w:val="2"/>
          </w:tcPr>
          <w:p w:rsidR="003200F8" w:rsidRPr="00DC24F4" w:rsidRDefault="003200F8" w:rsidP="00C86103">
            <w:pPr>
              <w:rPr>
                <w:sz w:val="28"/>
                <w:szCs w:val="28"/>
              </w:rPr>
            </w:pPr>
          </w:p>
        </w:tc>
      </w:tr>
    </w:tbl>
    <w:p w:rsidR="00A96FF0" w:rsidRPr="00A96FF0" w:rsidRDefault="004B6D1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</w:t>
      </w:r>
      <w:r>
        <w:rPr>
          <w:rFonts w:hint="eastAsia"/>
          <w:sz w:val="32"/>
          <w:szCs w:val="32"/>
        </w:rPr>
        <w:t>督导签名：</w:t>
      </w:r>
      <w:r>
        <w:rPr>
          <w:rFonts w:hint="eastAsia"/>
          <w:sz w:val="32"/>
          <w:szCs w:val="32"/>
        </w:rPr>
        <w:t xml:space="preserve">            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sectPr w:rsidR="00A96FF0" w:rsidRPr="00A96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5D" w:rsidRDefault="00754F5D" w:rsidP="006107A2">
      <w:r>
        <w:separator/>
      </w:r>
    </w:p>
  </w:endnote>
  <w:endnote w:type="continuationSeparator" w:id="0">
    <w:p w:rsidR="00754F5D" w:rsidRDefault="00754F5D" w:rsidP="006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5D" w:rsidRDefault="00754F5D" w:rsidP="006107A2">
      <w:r>
        <w:separator/>
      </w:r>
    </w:p>
  </w:footnote>
  <w:footnote w:type="continuationSeparator" w:id="0">
    <w:p w:rsidR="00754F5D" w:rsidRDefault="00754F5D" w:rsidP="00610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6E"/>
    <w:rsid w:val="000037DC"/>
    <w:rsid w:val="0000676B"/>
    <w:rsid w:val="000115CB"/>
    <w:rsid w:val="00012DF6"/>
    <w:rsid w:val="0001408B"/>
    <w:rsid w:val="00017C5F"/>
    <w:rsid w:val="0002162A"/>
    <w:rsid w:val="00022B60"/>
    <w:rsid w:val="00030810"/>
    <w:rsid w:val="00035DBF"/>
    <w:rsid w:val="00036030"/>
    <w:rsid w:val="00037E9B"/>
    <w:rsid w:val="000414F8"/>
    <w:rsid w:val="000425D9"/>
    <w:rsid w:val="00054CDC"/>
    <w:rsid w:val="00063B7B"/>
    <w:rsid w:val="00064A7A"/>
    <w:rsid w:val="00074302"/>
    <w:rsid w:val="00084DB1"/>
    <w:rsid w:val="00085D7A"/>
    <w:rsid w:val="00086966"/>
    <w:rsid w:val="00087B9C"/>
    <w:rsid w:val="00090614"/>
    <w:rsid w:val="00090E1F"/>
    <w:rsid w:val="000935FC"/>
    <w:rsid w:val="00095A52"/>
    <w:rsid w:val="000962E2"/>
    <w:rsid w:val="00096932"/>
    <w:rsid w:val="000A1823"/>
    <w:rsid w:val="000A2660"/>
    <w:rsid w:val="000B1B49"/>
    <w:rsid w:val="000B2338"/>
    <w:rsid w:val="000B3301"/>
    <w:rsid w:val="000C1046"/>
    <w:rsid w:val="000C157F"/>
    <w:rsid w:val="000C1AC4"/>
    <w:rsid w:val="000C6F7D"/>
    <w:rsid w:val="000D0509"/>
    <w:rsid w:val="000D0A42"/>
    <w:rsid w:val="000D6D28"/>
    <w:rsid w:val="000E0141"/>
    <w:rsid w:val="000E20F6"/>
    <w:rsid w:val="000E2255"/>
    <w:rsid w:val="000E2BE4"/>
    <w:rsid w:val="000E352C"/>
    <w:rsid w:val="000E4E20"/>
    <w:rsid w:val="000E6062"/>
    <w:rsid w:val="000F2F57"/>
    <w:rsid w:val="0010033E"/>
    <w:rsid w:val="00104C32"/>
    <w:rsid w:val="001114D6"/>
    <w:rsid w:val="00122E0E"/>
    <w:rsid w:val="001267BD"/>
    <w:rsid w:val="001301ED"/>
    <w:rsid w:val="00132393"/>
    <w:rsid w:val="001325D3"/>
    <w:rsid w:val="001339AF"/>
    <w:rsid w:val="00133BD0"/>
    <w:rsid w:val="001358BA"/>
    <w:rsid w:val="00137D24"/>
    <w:rsid w:val="0014530B"/>
    <w:rsid w:val="00145B1B"/>
    <w:rsid w:val="00156C9D"/>
    <w:rsid w:val="0016051E"/>
    <w:rsid w:val="00165F0A"/>
    <w:rsid w:val="00166738"/>
    <w:rsid w:val="00181F25"/>
    <w:rsid w:val="00195765"/>
    <w:rsid w:val="001B0973"/>
    <w:rsid w:val="001B4BA2"/>
    <w:rsid w:val="001B56BC"/>
    <w:rsid w:val="001B6C7C"/>
    <w:rsid w:val="001C09A2"/>
    <w:rsid w:val="001D587D"/>
    <w:rsid w:val="001E070F"/>
    <w:rsid w:val="001E27E1"/>
    <w:rsid w:val="001E7B2E"/>
    <w:rsid w:val="001E7E34"/>
    <w:rsid w:val="001E7FA3"/>
    <w:rsid w:val="00213201"/>
    <w:rsid w:val="00213B8C"/>
    <w:rsid w:val="00222C06"/>
    <w:rsid w:val="00222F2F"/>
    <w:rsid w:val="002259B4"/>
    <w:rsid w:val="00231144"/>
    <w:rsid w:val="00232E6F"/>
    <w:rsid w:val="00235DE7"/>
    <w:rsid w:val="00244AD1"/>
    <w:rsid w:val="00245A7C"/>
    <w:rsid w:val="0025045A"/>
    <w:rsid w:val="00252C2D"/>
    <w:rsid w:val="00266D99"/>
    <w:rsid w:val="00277FFB"/>
    <w:rsid w:val="00283C4A"/>
    <w:rsid w:val="00284369"/>
    <w:rsid w:val="00287889"/>
    <w:rsid w:val="00290816"/>
    <w:rsid w:val="00293E21"/>
    <w:rsid w:val="002946F5"/>
    <w:rsid w:val="002952DC"/>
    <w:rsid w:val="002A00DF"/>
    <w:rsid w:val="002A16F6"/>
    <w:rsid w:val="002A40C8"/>
    <w:rsid w:val="002B729E"/>
    <w:rsid w:val="002C0207"/>
    <w:rsid w:val="002C0461"/>
    <w:rsid w:val="002C1F24"/>
    <w:rsid w:val="002C2A84"/>
    <w:rsid w:val="002C450A"/>
    <w:rsid w:val="002C5C16"/>
    <w:rsid w:val="002C5CD5"/>
    <w:rsid w:val="002D0648"/>
    <w:rsid w:val="002D0880"/>
    <w:rsid w:val="002D3407"/>
    <w:rsid w:val="002E00AB"/>
    <w:rsid w:val="002E0B4C"/>
    <w:rsid w:val="002E64CC"/>
    <w:rsid w:val="002F343F"/>
    <w:rsid w:val="003114E1"/>
    <w:rsid w:val="00311C94"/>
    <w:rsid w:val="003167C9"/>
    <w:rsid w:val="003200F8"/>
    <w:rsid w:val="00325468"/>
    <w:rsid w:val="00327174"/>
    <w:rsid w:val="00332432"/>
    <w:rsid w:val="0033428C"/>
    <w:rsid w:val="00343149"/>
    <w:rsid w:val="003460EA"/>
    <w:rsid w:val="00346FC5"/>
    <w:rsid w:val="00347A58"/>
    <w:rsid w:val="00353446"/>
    <w:rsid w:val="00362D7A"/>
    <w:rsid w:val="00363131"/>
    <w:rsid w:val="0036506C"/>
    <w:rsid w:val="003709E0"/>
    <w:rsid w:val="00371227"/>
    <w:rsid w:val="003727FA"/>
    <w:rsid w:val="003812E5"/>
    <w:rsid w:val="00382013"/>
    <w:rsid w:val="003839D2"/>
    <w:rsid w:val="003848AA"/>
    <w:rsid w:val="003855CF"/>
    <w:rsid w:val="003870B2"/>
    <w:rsid w:val="003907AC"/>
    <w:rsid w:val="00390A27"/>
    <w:rsid w:val="003A72FC"/>
    <w:rsid w:val="003A730D"/>
    <w:rsid w:val="003B1B82"/>
    <w:rsid w:val="003C484D"/>
    <w:rsid w:val="003C5F15"/>
    <w:rsid w:val="003C77E0"/>
    <w:rsid w:val="003D245D"/>
    <w:rsid w:val="003D6415"/>
    <w:rsid w:val="003D6748"/>
    <w:rsid w:val="003E13B3"/>
    <w:rsid w:val="003E42AC"/>
    <w:rsid w:val="00400929"/>
    <w:rsid w:val="00401001"/>
    <w:rsid w:val="00402F3D"/>
    <w:rsid w:val="00407481"/>
    <w:rsid w:val="00407569"/>
    <w:rsid w:val="004223E2"/>
    <w:rsid w:val="00424ACC"/>
    <w:rsid w:val="00430156"/>
    <w:rsid w:val="00441189"/>
    <w:rsid w:val="00442E86"/>
    <w:rsid w:val="0044326B"/>
    <w:rsid w:val="00445CA8"/>
    <w:rsid w:val="00450831"/>
    <w:rsid w:val="00451B0B"/>
    <w:rsid w:val="0047230D"/>
    <w:rsid w:val="0047576F"/>
    <w:rsid w:val="004810B8"/>
    <w:rsid w:val="004911A4"/>
    <w:rsid w:val="004924C5"/>
    <w:rsid w:val="004A1373"/>
    <w:rsid w:val="004A1E2E"/>
    <w:rsid w:val="004B6D1D"/>
    <w:rsid w:val="004C1D36"/>
    <w:rsid w:val="004C44AD"/>
    <w:rsid w:val="004D0E51"/>
    <w:rsid w:val="004D6EE0"/>
    <w:rsid w:val="004E0276"/>
    <w:rsid w:val="004E3934"/>
    <w:rsid w:val="004E70FA"/>
    <w:rsid w:val="004F26A4"/>
    <w:rsid w:val="004F42FF"/>
    <w:rsid w:val="004F78EB"/>
    <w:rsid w:val="00510C75"/>
    <w:rsid w:val="005110B0"/>
    <w:rsid w:val="0051376F"/>
    <w:rsid w:val="005216C6"/>
    <w:rsid w:val="005224F6"/>
    <w:rsid w:val="005233D4"/>
    <w:rsid w:val="0052526B"/>
    <w:rsid w:val="00525A50"/>
    <w:rsid w:val="00541909"/>
    <w:rsid w:val="0056109C"/>
    <w:rsid w:val="0057009F"/>
    <w:rsid w:val="00570A60"/>
    <w:rsid w:val="0057213F"/>
    <w:rsid w:val="0058447B"/>
    <w:rsid w:val="005919E2"/>
    <w:rsid w:val="00591B89"/>
    <w:rsid w:val="00596EDD"/>
    <w:rsid w:val="005A2F8B"/>
    <w:rsid w:val="005A51C7"/>
    <w:rsid w:val="005A7227"/>
    <w:rsid w:val="005B06B7"/>
    <w:rsid w:val="005B12C9"/>
    <w:rsid w:val="005B17C7"/>
    <w:rsid w:val="005B780B"/>
    <w:rsid w:val="005C1537"/>
    <w:rsid w:val="005D035C"/>
    <w:rsid w:val="005D4B15"/>
    <w:rsid w:val="005D61D7"/>
    <w:rsid w:val="005D65FD"/>
    <w:rsid w:val="005F3772"/>
    <w:rsid w:val="005F3CE6"/>
    <w:rsid w:val="005F5C7D"/>
    <w:rsid w:val="00600B48"/>
    <w:rsid w:val="0060313D"/>
    <w:rsid w:val="006073DE"/>
    <w:rsid w:val="0061073C"/>
    <w:rsid w:val="006107A2"/>
    <w:rsid w:val="00611F4B"/>
    <w:rsid w:val="00612EF7"/>
    <w:rsid w:val="00635DC1"/>
    <w:rsid w:val="0064180E"/>
    <w:rsid w:val="00645340"/>
    <w:rsid w:val="00650723"/>
    <w:rsid w:val="00651910"/>
    <w:rsid w:val="00654857"/>
    <w:rsid w:val="00655A70"/>
    <w:rsid w:val="00660158"/>
    <w:rsid w:val="00662763"/>
    <w:rsid w:val="00662778"/>
    <w:rsid w:val="006656B1"/>
    <w:rsid w:val="006704F3"/>
    <w:rsid w:val="006828EA"/>
    <w:rsid w:val="00683F27"/>
    <w:rsid w:val="00690CD9"/>
    <w:rsid w:val="006A25EE"/>
    <w:rsid w:val="006B4A73"/>
    <w:rsid w:val="006B56C7"/>
    <w:rsid w:val="006C01BC"/>
    <w:rsid w:val="006C2699"/>
    <w:rsid w:val="006C3D40"/>
    <w:rsid w:val="006C7646"/>
    <w:rsid w:val="006D479A"/>
    <w:rsid w:val="006E4632"/>
    <w:rsid w:val="006F0E76"/>
    <w:rsid w:val="006F1086"/>
    <w:rsid w:val="006F46BD"/>
    <w:rsid w:val="006F6B0E"/>
    <w:rsid w:val="006F782E"/>
    <w:rsid w:val="00710077"/>
    <w:rsid w:val="00713B80"/>
    <w:rsid w:val="007149E2"/>
    <w:rsid w:val="00717B10"/>
    <w:rsid w:val="00727BDD"/>
    <w:rsid w:val="0073409D"/>
    <w:rsid w:val="0073561D"/>
    <w:rsid w:val="00736B1A"/>
    <w:rsid w:val="00740477"/>
    <w:rsid w:val="00745947"/>
    <w:rsid w:val="00752982"/>
    <w:rsid w:val="007543FC"/>
    <w:rsid w:val="00754F5D"/>
    <w:rsid w:val="00755425"/>
    <w:rsid w:val="00756BF9"/>
    <w:rsid w:val="00757DE1"/>
    <w:rsid w:val="0076586C"/>
    <w:rsid w:val="0076768C"/>
    <w:rsid w:val="00770987"/>
    <w:rsid w:val="0077411A"/>
    <w:rsid w:val="007837CD"/>
    <w:rsid w:val="0079256F"/>
    <w:rsid w:val="00796AAB"/>
    <w:rsid w:val="007A26B9"/>
    <w:rsid w:val="007A29CF"/>
    <w:rsid w:val="007B3063"/>
    <w:rsid w:val="007B72C4"/>
    <w:rsid w:val="007C3A7E"/>
    <w:rsid w:val="007D0168"/>
    <w:rsid w:val="007D4EBA"/>
    <w:rsid w:val="007E7638"/>
    <w:rsid w:val="007F1407"/>
    <w:rsid w:val="007F1530"/>
    <w:rsid w:val="007F3045"/>
    <w:rsid w:val="007F6295"/>
    <w:rsid w:val="008008E1"/>
    <w:rsid w:val="00804177"/>
    <w:rsid w:val="008073D8"/>
    <w:rsid w:val="008111E8"/>
    <w:rsid w:val="0081137E"/>
    <w:rsid w:val="0082328D"/>
    <w:rsid w:val="00824E72"/>
    <w:rsid w:val="00826F03"/>
    <w:rsid w:val="00827928"/>
    <w:rsid w:val="00827CF7"/>
    <w:rsid w:val="00836345"/>
    <w:rsid w:val="008432AA"/>
    <w:rsid w:val="008473E8"/>
    <w:rsid w:val="00854423"/>
    <w:rsid w:val="0085652A"/>
    <w:rsid w:val="0086043B"/>
    <w:rsid w:val="00864ED9"/>
    <w:rsid w:val="00865F5F"/>
    <w:rsid w:val="0087431D"/>
    <w:rsid w:val="00880380"/>
    <w:rsid w:val="00890A81"/>
    <w:rsid w:val="00890E2D"/>
    <w:rsid w:val="00892512"/>
    <w:rsid w:val="008930A5"/>
    <w:rsid w:val="00895F19"/>
    <w:rsid w:val="008A2810"/>
    <w:rsid w:val="008A4D59"/>
    <w:rsid w:val="008B3E29"/>
    <w:rsid w:val="008B5570"/>
    <w:rsid w:val="008B710C"/>
    <w:rsid w:val="008C0A44"/>
    <w:rsid w:val="008C5550"/>
    <w:rsid w:val="008C6008"/>
    <w:rsid w:val="008C7D37"/>
    <w:rsid w:val="008D0180"/>
    <w:rsid w:val="008D2AA3"/>
    <w:rsid w:val="008D35DD"/>
    <w:rsid w:val="008E014F"/>
    <w:rsid w:val="008E339F"/>
    <w:rsid w:val="008E5E15"/>
    <w:rsid w:val="008E77C0"/>
    <w:rsid w:val="008F1243"/>
    <w:rsid w:val="008F7E3F"/>
    <w:rsid w:val="008F7E9D"/>
    <w:rsid w:val="009015E0"/>
    <w:rsid w:val="00902005"/>
    <w:rsid w:val="0091078B"/>
    <w:rsid w:val="00917C4D"/>
    <w:rsid w:val="00921886"/>
    <w:rsid w:val="00927C6C"/>
    <w:rsid w:val="009323C7"/>
    <w:rsid w:val="00934213"/>
    <w:rsid w:val="0093513C"/>
    <w:rsid w:val="00944FE9"/>
    <w:rsid w:val="0094541D"/>
    <w:rsid w:val="00945CFC"/>
    <w:rsid w:val="009464AB"/>
    <w:rsid w:val="00961087"/>
    <w:rsid w:val="00973911"/>
    <w:rsid w:val="00975892"/>
    <w:rsid w:val="00990388"/>
    <w:rsid w:val="00993E2B"/>
    <w:rsid w:val="00994700"/>
    <w:rsid w:val="009A028A"/>
    <w:rsid w:val="009A6457"/>
    <w:rsid w:val="009A7B2F"/>
    <w:rsid w:val="009B6638"/>
    <w:rsid w:val="009C197A"/>
    <w:rsid w:val="009D21E4"/>
    <w:rsid w:val="009D330C"/>
    <w:rsid w:val="009D4F48"/>
    <w:rsid w:val="009D55A8"/>
    <w:rsid w:val="009E4270"/>
    <w:rsid w:val="009F02DD"/>
    <w:rsid w:val="009F08DE"/>
    <w:rsid w:val="009F31FE"/>
    <w:rsid w:val="009F3B31"/>
    <w:rsid w:val="009F4B8B"/>
    <w:rsid w:val="009F5279"/>
    <w:rsid w:val="009F5A64"/>
    <w:rsid w:val="009F6EB7"/>
    <w:rsid w:val="00A01E46"/>
    <w:rsid w:val="00A059B6"/>
    <w:rsid w:val="00A0713E"/>
    <w:rsid w:val="00A0724B"/>
    <w:rsid w:val="00A13BF7"/>
    <w:rsid w:val="00A14C16"/>
    <w:rsid w:val="00A25472"/>
    <w:rsid w:val="00A255F4"/>
    <w:rsid w:val="00A32504"/>
    <w:rsid w:val="00A330F8"/>
    <w:rsid w:val="00A33B61"/>
    <w:rsid w:val="00A406C6"/>
    <w:rsid w:val="00A457DC"/>
    <w:rsid w:val="00A55BA7"/>
    <w:rsid w:val="00A55E5F"/>
    <w:rsid w:val="00A62173"/>
    <w:rsid w:val="00A73DEA"/>
    <w:rsid w:val="00A91A6E"/>
    <w:rsid w:val="00A92FF0"/>
    <w:rsid w:val="00A93EA9"/>
    <w:rsid w:val="00A95C2F"/>
    <w:rsid w:val="00A96FF0"/>
    <w:rsid w:val="00AA2280"/>
    <w:rsid w:val="00AA2AB6"/>
    <w:rsid w:val="00AA514A"/>
    <w:rsid w:val="00AB0A58"/>
    <w:rsid w:val="00AB5B04"/>
    <w:rsid w:val="00AC2F71"/>
    <w:rsid w:val="00AC7328"/>
    <w:rsid w:val="00AD3A45"/>
    <w:rsid w:val="00AE1D4E"/>
    <w:rsid w:val="00AF034A"/>
    <w:rsid w:val="00AF3C76"/>
    <w:rsid w:val="00AF439C"/>
    <w:rsid w:val="00B03108"/>
    <w:rsid w:val="00B035BE"/>
    <w:rsid w:val="00B04830"/>
    <w:rsid w:val="00B06DA5"/>
    <w:rsid w:val="00B0737E"/>
    <w:rsid w:val="00B07A54"/>
    <w:rsid w:val="00B10285"/>
    <w:rsid w:val="00B10804"/>
    <w:rsid w:val="00B112DC"/>
    <w:rsid w:val="00B148C6"/>
    <w:rsid w:val="00B15989"/>
    <w:rsid w:val="00B176CE"/>
    <w:rsid w:val="00B2093E"/>
    <w:rsid w:val="00B217F1"/>
    <w:rsid w:val="00B22214"/>
    <w:rsid w:val="00B270C5"/>
    <w:rsid w:val="00B31610"/>
    <w:rsid w:val="00B44D52"/>
    <w:rsid w:val="00B53E7E"/>
    <w:rsid w:val="00B54C7E"/>
    <w:rsid w:val="00B56FD0"/>
    <w:rsid w:val="00B62CD8"/>
    <w:rsid w:val="00B72F15"/>
    <w:rsid w:val="00B7663B"/>
    <w:rsid w:val="00B8156D"/>
    <w:rsid w:val="00B85258"/>
    <w:rsid w:val="00B859DA"/>
    <w:rsid w:val="00B92D81"/>
    <w:rsid w:val="00BA1F57"/>
    <w:rsid w:val="00BA3654"/>
    <w:rsid w:val="00BB165D"/>
    <w:rsid w:val="00BC1268"/>
    <w:rsid w:val="00BC302D"/>
    <w:rsid w:val="00BC7BBE"/>
    <w:rsid w:val="00BD25F2"/>
    <w:rsid w:val="00BD26F3"/>
    <w:rsid w:val="00BD5852"/>
    <w:rsid w:val="00BE01CC"/>
    <w:rsid w:val="00BE43EB"/>
    <w:rsid w:val="00BF0027"/>
    <w:rsid w:val="00BF6534"/>
    <w:rsid w:val="00C115BE"/>
    <w:rsid w:val="00C21283"/>
    <w:rsid w:val="00C234DC"/>
    <w:rsid w:val="00C3382C"/>
    <w:rsid w:val="00C34838"/>
    <w:rsid w:val="00C44DA4"/>
    <w:rsid w:val="00C47662"/>
    <w:rsid w:val="00C47D3F"/>
    <w:rsid w:val="00C525D8"/>
    <w:rsid w:val="00C52E1E"/>
    <w:rsid w:val="00C63009"/>
    <w:rsid w:val="00C643C9"/>
    <w:rsid w:val="00C66DA8"/>
    <w:rsid w:val="00C7035B"/>
    <w:rsid w:val="00C825D8"/>
    <w:rsid w:val="00C8465E"/>
    <w:rsid w:val="00C85300"/>
    <w:rsid w:val="00C9098F"/>
    <w:rsid w:val="00C93E9B"/>
    <w:rsid w:val="00CA249E"/>
    <w:rsid w:val="00CA3D22"/>
    <w:rsid w:val="00CA5135"/>
    <w:rsid w:val="00CA6E63"/>
    <w:rsid w:val="00CB322D"/>
    <w:rsid w:val="00CB7435"/>
    <w:rsid w:val="00CC7318"/>
    <w:rsid w:val="00CD2C27"/>
    <w:rsid w:val="00CD4124"/>
    <w:rsid w:val="00CE6B79"/>
    <w:rsid w:val="00CE6FB4"/>
    <w:rsid w:val="00CF7412"/>
    <w:rsid w:val="00D00D87"/>
    <w:rsid w:val="00D021C7"/>
    <w:rsid w:val="00D0244F"/>
    <w:rsid w:val="00D047DB"/>
    <w:rsid w:val="00D07C6D"/>
    <w:rsid w:val="00D17343"/>
    <w:rsid w:val="00D211FF"/>
    <w:rsid w:val="00D27D8B"/>
    <w:rsid w:val="00D36BDB"/>
    <w:rsid w:val="00D37555"/>
    <w:rsid w:val="00D40A26"/>
    <w:rsid w:val="00D45ADC"/>
    <w:rsid w:val="00D47D78"/>
    <w:rsid w:val="00D506E4"/>
    <w:rsid w:val="00D5793E"/>
    <w:rsid w:val="00D71154"/>
    <w:rsid w:val="00D7467A"/>
    <w:rsid w:val="00D77C7B"/>
    <w:rsid w:val="00D8150E"/>
    <w:rsid w:val="00D92330"/>
    <w:rsid w:val="00DA13C6"/>
    <w:rsid w:val="00DA40B8"/>
    <w:rsid w:val="00DA4CE2"/>
    <w:rsid w:val="00DA7540"/>
    <w:rsid w:val="00DB2F57"/>
    <w:rsid w:val="00DC24F4"/>
    <w:rsid w:val="00DC29FE"/>
    <w:rsid w:val="00DC565C"/>
    <w:rsid w:val="00DF307A"/>
    <w:rsid w:val="00E03250"/>
    <w:rsid w:val="00E132DC"/>
    <w:rsid w:val="00E15F67"/>
    <w:rsid w:val="00E26F93"/>
    <w:rsid w:val="00E30A0A"/>
    <w:rsid w:val="00E408CA"/>
    <w:rsid w:val="00E46E3E"/>
    <w:rsid w:val="00E52787"/>
    <w:rsid w:val="00E536CC"/>
    <w:rsid w:val="00E63B7F"/>
    <w:rsid w:val="00E64246"/>
    <w:rsid w:val="00E66BBB"/>
    <w:rsid w:val="00E66BE9"/>
    <w:rsid w:val="00E67844"/>
    <w:rsid w:val="00E84E2F"/>
    <w:rsid w:val="00E93700"/>
    <w:rsid w:val="00E9435C"/>
    <w:rsid w:val="00E95A38"/>
    <w:rsid w:val="00EA3ADE"/>
    <w:rsid w:val="00EA5D4E"/>
    <w:rsid w:val="00EB1D10"/>
    <w:rsid w:val="00EB341B"/>
    <w:rsid w:val="00EB533C"/>
    <w:rsid w:val="00EB639C"/>
    <w:rsid w:val="00EC00A9"/>
    <w:rsid w:val="00ED585F"/>
    <w:rsid w:val="00EF2A79"/>
    <w:rsid w:val="00F00852"/>
    <w:rsid w:val="00F02D12"/>
    <w:rsid w:val="00F04024"/>
    <w:rsid w:val="00F05A44"/>
    <w:rsid w:val="00F131CC"/>
    <w:rsid w:val="00F1647C"/>
    <w:rsid w:val="00F16BC5"/>
    <w:rsid w:val="00F213E8"/>
    <w:rsid w:val="00F21A6E"/>
    <w:rsid w:val="00F21A75"/>
    <w:rsid w:val="00F21DDD"/>
    <w:rsid w:val="00F2253B"/>
    <w:rsid w:val="00F3503D"/>
    <w:rsid w:val="00F37EF2"/>
    <w:rsid w:val="00F53F4C"/>
    <w:rsid w:val="00F53FE8"/>
    <w:rsid w:val="00F60218"/>
    <w:rsid w:val="00F6749A"/>
    <w:rsid w:val="00F77634"/>
    <w:rsid w:val="00F80598"/>
    <w:rsid w:val="00F85D83"/>
    <w:rsid w:val="00F8652D"/>
    <w:rsid w:val="00F8706B"/>
    <w:rsid w:val="00F90097"/>
    <w:rsid w:val="00F90FEA"/>
    <w:rsid w:val="00F9687F"/>
    <w:rsid w:val="00FB5013"/>
    <w:rsid w:val="00FC09CA"/>
    <w:rsid w:val="00FC6AC0"/>
    <w:rsid w:val="00FD0BE9"/>
    <w:rsid w:val="00FE03D6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7A2"/>
    <w:rPr>
      <w:sz w:val="18"/>
      <w:szCs w:val="18"/>
    </w:rPr>
  </w:style>
  <w:style w:type="table" w:styleId="a5">
    <w:name w:val="Table Grid"/>
    <w:basedOn w:val="a1"/>
    <w:uiPriority w:val="59"/>
    <w:rsid w:val="005B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0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07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0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07A2"/>
    <w:rPr>
      <w:sz w:val="18"/>
      <w:szCs w:val="18"/>
    </w:rPr>
  </w:style>
  <w:style w:type="table" w:styleId="a5">
    <w:name w:val="Table Grid"/>
    <w:basedOn w:val="a1"/>
    <w:uiPriority w:val="59"/>
    <w:rsid w:val="005B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77D2-BF48-4C85-AB30-B6D74698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经管学院办公室</dc:creator>
  <cp:keywords/>
  <dc:description/>
  <cp:lastModifiedBy>经管学院办公室</cp:lastModifiedBy>
  <cp:revision>10</cp:revision>
  <dcterms:created xsi:type="dcterms:W3CDTF">2018-05-22T03:24:00Z</dcterms:created>
  <dcterms:modified xsi:type="dcterms:W3CDTF">2018-05-22T06:56:00Z</dcterms:modified>
</cp:coreProperties>
</file>